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58C2E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小标宋简体" w:cs="Times New Roman"/>
          <w:b/>
          <w:sz w:val="48"/>
          <w:szCs w:val="48"/>
        </w:rPr>
        <w:drawing>
          <wp:inline distT="0" distB="0" distL="114300" distR="114300">
            <wp:extent cx="5274310" cy="911225"/>
            <wp:effectExtent l="0" t="0" r="2540" b="3175"/>
            <wp:docPr id="2" name="图片 3" descr="红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红头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BD59"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 w14:paraId="4CF8316A">
      <w:pPr>
        <w:pStyle w:val="3"/>
        <w:rPr>
          <w:rFonts w:hint="eastAsia"/>
        </w:rPr>
      </w:pPr>
    </w:p>
    <w:p w14:paraId="10CE0401">
      <w:pPr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  <w:t>关于开展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从漕运码头感悟运河上的中华人文</w:t>
      </w:r>
    </w:p>
    <w:p w14:paraId="3FE565D5">
      <w:pPr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精神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  <w:t>，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坚定文化自信——通州区大中小学</w:t>
      </w:r>
    </w:p>
    <w:p w14:paraId="68C965E1">
      <w:pPr>
        <w:spacing w:line="560" w:lineRule="exact"/>
        <w:jc w:val="center"/>
        <w:rPr>
          <w:rFonts w:hint="default" w:ascii="方正小标宋简体" w:hAnsi="Times New Roman" w:eastAsia="方正小标宋简体" w:cs="Times New Roman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z w:val="44"/>
          <w:szCs w:val="44"/>
        </w:rPr>
        <w:t>同上一堂思政课活动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  <w:t>的通知</w:t>
      </w:r>
    </w:p>
    <w:p w14:paraId="71854331">
      <w:pPr>
        <w:spacing w:line="560" w:lineRule="exact"/>
        <w:ind w:firstLine="640" w:firstLineChars="200"/>
        <w:jc w:val="left"/>
        <w:rPr>
          <w:rFonts w:ascii="仿宋_GB2312" w:eastAsia="仿宋_GB2312" w:cs="Times New Roman"/>
          <w:sz w:val="32"/>
          <w:szCs w:val="32"/>
        </w:rPr>
      </w:pPr>
    </w:p>
    <w:p w14:paraId="4EDCFF45">
      <w:pPr>
        <w:keepNext w:val="0"/>
        <w:keepLines w:val="0"/>
        <w:pageBreakBefore w:val="0"/>
        <w:widowControl w:val="0"/>
        <w:tabs>
          <w:tab w:val="left" w:pos="900"/>
          <w:tab w:val="left" w:pos="10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各中小学：</w:t>
      </w:r>
    </w:p>
    <w:p w14:paraId="343AA266">
      <w:pPr>
        <w:keepNext w:val="0"/>
        <w:keepLines w:val="0"/>
        <w:pageBreakBefore w:val="0"/>
        <w:widowControl w:val="0"/>
        <w:tabs>
          <w:tab w:val="left" w:pos="900"/>
          <w:tab w:val="left" w:pos="10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为深入贯彻《关于推进北京市大中小学思想政治教育一体化建设的指导意见（试行）》精神</w:t>
      </w:r>
      <w:r>
        <w:rPr>
          <w:rFonts w:hint="eastAsia" w:ascii="仿宋_GB2312" w:hAnsi="仿宋_GB2312" w:eastAsia="仿宋_GB2312" w:cs="仿宋_GB2312"/>
          <w:sz w:val="32"/>
          <w:szCs w:val="32"/>
        </w:rPr>
        <w:t>，落实立德树人根本任务，通州区聚焦运河上的中华人文精神，组织开展“从漕运码头感悟运河上的中华人文精神 坚定文化自信——通州区大中小学同上一堂思政课</w:t>
      </w:r>
      <w:r>
        <w:rPr>
          <w:rFonts w:hint="eastAsia" w:ascii="仿宋_GB2312" w:hAnsi="仿宋" w:eastAsia="仿宋_GB2312"/>
          <w:sz w:val="32"/>
          <w:szCs w:val="32"/>
        </w:rPr>
        <w:t>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”，展示通州区大中小学思想政治教育一体化阶段性成果，探索可推广、可借鉴的思政一体化研修方式变革路径。现将有关事宜通知如下：</w:t>
      </w:r>
    </w:p>
    <w:p w14:paraId="1D4E42A0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会议时间</w:t>
      </w:r>
    </w:p>
    <w:p w14:paraId="78E7E8FF"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6年4月3日（周五）上午8:30-11:30</w:t>
      </w:r>
    </w:p>
    <w:p w14:paraId="4A925D3C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会议地点</w:t>
      </w:r>
    </w:p>
    <w:p w14:paraId="6802B6CF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中国人民大学附属中学通州校区（北京市通州区潞城镇胡各庄村南1号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报告厅</w:t>
      </w:r>
    </w:p>
    <w:p w14:paraId="1E96F58D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会议主题</w:t>
      </w:r>
    </w:p>
    <w:p w14:paraId="2ABE1155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从漕运码头感悟运河上的中华人文精神 坚定文化自信——通州区大中小学同上一堂思政课</w:t>
      </w:r>
    </w:p>
    <w:p w14:paraId="3E2E3A0B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参会人员</w:t>
      </w:r>
    </w:p>
    <w:p w14:paraId="39700689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hint="eastAsia"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  <w:lang w:eastAsia="zh-CN"/>
        </w:rPr>
        <w:t>（</w:t>
      </w:r>
      <w:r>
        <w:rPr>
          <w:rFonts w:hint="eastAsia" w:ascii="楷体_GB2312" w:hAnsi="Times New Roman" w:eastAsia="楷体_GB2312" w:cs="Times New Roman"/>
          <w:sz w:val="32"/>
          <w:szCs w:val="32"/>
          <w:lang w:val="en-US" w:eastAsia="zh-CN"/>
        </w:rPr>
        <w:t>一</w:t>
      </w:r>
      <w:r>
        <w:rPr>
          <w:rFonts w:hint="eastAsia" w:ascii="楷体_GB2312" w:hAnsi="Times New Roman" w:eastAsia="楷体_GB2312" w:cs="Times New Roman"/>
          <w:sz w:val="32"/>
          <w:szCs w:val="32"/>
          <w:lang w:eastAsia="zh-CN"/>
        </w:rPr>
        <w:t>）</w:t>
      </w:r>
      <w:r>
        <w:rPr>
          <w:rFonts w:hint="eastAsia" w:ascii="楷体_GB2312" w:hAnsi="Times New Roman" w:eastAsia="楷体_GB2312" w:cs="Times New Roman"/>
          <w:sz w:val="32"/>
          <w:szCs w:val="32"/>
        </w:rPr>
        <w:t>山东省临清市委宣传部、临清市教育和体育局相关领导教师</w:t>
      </w:r>
    </w:p>
    <w:p w14:paraId="1BE40548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hint="eastAsia"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  <w:lang w:eastAsia="zh-CN"/>
        </w:rPr>
        <w:t>（</w:t>
      </w:r>
      <w:r>
        <w:rPr>
          <w:rFonts w:hint="eastAsia" w:ascii="楷体_GB2312" w:hAnsi="Times New Roman" w:eastAsia="楷体_GB2312" w:cs="Times New Roman"/>
          <w:sz w:val="32"/>
          <w:szCs w:val="32"/>
          <w:lang w:val="en-US" w:eastAsia="zh-CN"/>
        </w:rPr>
        <w:t>二</w:t>
      </w:r>
      <w:r>
        <w:rPr>
          <w:rFonts w:hint="eastAsia" w:ascii="楷体_GB2312" w:hAnsi="Times New Roman" w:eastAsia="楷体_GB2312" w:cs="Times New Roman"/>
          <w:sz w:val="32"/>
          <w:szCs w:val="32"/>
          <w:lang w:eastAsia="zh-CN"/>
        </w:rPr>
        <w:t>）</w:t>
      </w:r>
      <w:r>
        <w:rPr>
          <w:rFonts w:hint="eastAsia" w:ascii="楷体_GB2312" w:hAnsi="Times New Roman" w:eastAsia="楷体_GB2312" w:cs="Times New Roman"/>
          <w:sz w:val="32"/>
          <w:szCs w:val="32"/>
        </w:rPr>
        <w:t>北京物资学院领导、通州区大中小学思想政治教育一体化区域联合体专家、北京金融科技学院领导</w:t>
      </w:r>
    </w:p>
    <w:p w14:paraId="132DF20C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hint="eastAsia"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  <w:lang w:eastAsia="zh-CN"/>
        </w:rPr>
        <w:t>（</w:t>
      </w:r>
      <w:r>
        <w:rPr>
          <w:rFonts w:hint="eastAsia" w:ascii="楷体_GB2312" w:hAnsi="Times New Roman" w:eastAsia="楷体_GB2312" w:cs="Times New Roman"/>
          <w:sz w:val="32"/>
          <w:szCs w:val="32"/>
          <w:lang w:val="en-US" w:eastAsia="zh-CN"/>
        </w:rPr>
        <w:t>三</w:t>
      </w:r>
      <w:r>
        <w:rPr>
          <w:rFonts w:hint="eastAsia" w:ascii="楷体_GB2312" w:hAnsi="Times New Roman" w:eastAsia="楷体_GB2312" w:cs="Times New Roman"/>
          <w:sz w:val="32"/>
          <w:szCs w:val="32"/>
          <w:lang w:eastAsia="zh-CN"/>
        </w:rPr>
        <w:t>）</w:t>
      </w:r>
      <w:r>
        <w:rPr>
          <w:rFonts w:hint="eastAsia" w:ascii="楷体_GB2312" w:hAnsi="Times New Roman" w:eastAsia="楷体_GB2312" w:cs="Times New Roman"/>
          <w:sz w:val="32"/>
          <w:szCs w:val="32"/>
        </w:rPr>
        <w:t>通州区委教育工作委员会、通州区教育委员会领导；通州区教师研修中心领导</w:t>
      </w:r>
    </w:p>
    <w:p w14:paraId="1F7BC21D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hint="eastAsia" w:ascii="楷体_GB2312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eastAsia" w:ascii="楷体_GB2312" w:hAnsi="Times New Roman" w:eastAsia="楷体_GB2312" w:cs="Times New Roman"/>
          <w:sz w:val="32"/>
          <w:szCs w:val="32"/>
          <w:lang w:val="en-US" w:eastAsia="zh-CN"/>
        </w:rPr>
        <w:t>（四）</w:t>
      </w:r>
      <w:r>
        <w:rPr>
          <w:rFonts w:hint="default" w:ascii="楷体_GB2312" w:hAnsi="Times New Roman" w:eastAsia="楷体_GB2312" w:cs="Times New Roman"/>
          <w:sz w:val="32"/>
          <w:szCs w:val="32"/>
          <w:lang w:val="en-US" w:eastAsia="zh-CN"/>
        </w:rPr>
        <w:t>通州区思政一体化培训班学员；</w:t>
      </w:r>
      <w:r>
        <w:rPr>
          <w:rFonts w:hint="eastAsia" w:ascii="楷体_GB2312" w:hAnsi="Times New Roman" w:eastAsia="楷体_GB2312" w:cs="Times New Roman"/>
          <w:sz w:val="32"/>
          <w:szCs w:val="32"/>
        </w:rPr>
        <w:t>通</w:t>
      </w:r>
      <w:r>
        <w:rPr>
          <w:rFonts w:hint="eastAsia" w:ascii="楷体_GB2312" w:hAnsi="Times New Roman" w:eastAsia="楷体_GB2312" w:cs="Times New Roman"/>
          <w:sz w:val="32"/>
          <w:szCs w:val="32"/>
          <w:lang w:val="en-US" w:eastAsia="zh-CN"/>
        </w:rPr>
        <w:t>州区中小学校负责思政领导1人、思政教师代表1人</w:t>
      </w:r>
    </w:p>
    <w:p w14:paraId="2673A690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会议议程</w:t>
      </w:r>
    </w:p>
    <w:tbl>
      <w:tblPr>
        <w:tblStyle w:val="5"/>
        <w:tblpPr w:leftFromText="180" w:rightFromText="180" w:vertAnchor="text" w:horzAnchor="page" w:tblpXSpec="center" w:tblpY="548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1781"/>
        <w:gridCol w:w="3271"/>
        <w:gridCol w:w="1332"/>
        <w:gridCol w:w="658"/>
      </w:tblGrid>
      <w:tr w14:paraId="77A89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DA66312">
            <w:pPr>
              <w:spacing w:line="560" w:lineRule="exact"/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阶段</w:t>
            </w:r>
            <w:r>
              <w:rPr>
                <w:rFonts w:hint="eastAsia" w:ascii="Times New Roman" w:hAnsi="Times New Roman" w:eastAsia="黑体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黑体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14:paraId="0D96A1A2">
            <w:pPr>
              <w:spacing w:line="560" w:lineRule="exact"/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szCs w:val="32"/>
              </w:rPr>
              <w:t xml:space="preserve">时间 </w:t>
            </w:r>
            <w:r>
              <w:rPr>
                <w:rFonts w:ascii="Times New Roman" w:hAnsi="Times New Roman" w:eastAsia="黑体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0" w:type="auto"/>
          </w:tcPr>
          <w:p w14:paraId="2EDF2191">
            <w:pPr>
              <w:spacing w:line="560" w:lineRule="exact"/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szCs w:val="32"/>
              </w:rPr>
              <w:t>内容</w:t>
            </w:r>
          </w:p>
        </w:tc>
        <w:tc>
          <w:tcPr>
            <w:tcW w:w="0" w:type="auto"/>
          </w:tcPr>
          <w:p w14:paraId="0A6C96B4">
            <w:pPr>
              <w:spacing w:line="560" w:lineRule="exact"/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szCs w:val="32"/>
              </w:rPr>
              <w:t>主讲人</w:t>
            </w:r>
          </w:p>
        </w:tc>
        <w:tc>
          <w:tcPr>
            <w:tcW w:w="0" w:type="auto"/>
          </w:tcPr>
          <w:p w14:paraId="0AA33B65">
            <w:pPr>
              <w:spacing w:line="560" w:lineRule="exact"/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szCs w:val="32"/>
              </w:rPr>
              <w:t>地点</w:t>
            </w:r>
          </w:p>
        </w:tc>
      </w:tr>
      <w:tr w14:paraId="677CF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37E0071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8:00-8:20</w:t>
            </w:r>
          </w:p>
        </w:tc>
        <w:tc>
          <w:tcPr>
            <w:tcW w:w="0" w:type="auto"/>
            <w:gridSpan w:val="3"/>
            <w:vAlign w:val="center"/>
          </w:tcPr>
          <w:p w14:paraId="63FEC0FF">
            <w:pPr>
              <w:spacing w:line="560" w:lineRule="exact"/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szCs w:val="32"/>
              </w:rPr>
              <w:t>签到</w:t>
            </w:r>
          </w:p>
        </w:tc>
        <w:tc>
          <w:tcPr>
            <w:tcW w:w="0" w:type="auto"/>
            <w:vMerge w:val="restart"/>
            <w:vAlign w:val="center"/>
          </w:tcPr>
          <w:p w14:paraId="2FCD4446">
            <w:pPr>
              <w:spacing w:line="560" w:lineRule="exact"/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报告厅</w:t>
            </w:r>
          </w:p>
        </w:tc>
      </w:tr>
      <w:tr w14:paraId="69335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0" w:type="auto"/>
            <w:vMerge w:val="restart"/>
            <w:vAlign w:val="center"/>
          </w:tcPr>
          <w:p w14:paraId="28B6AC45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大中小思政一体化课堂展示</w:t>
            </w:r>
          </w:p>
        </w:tc>
        <w:tc>
          <w:tcPr>
            <w:tcW w:w="0" w:type="auto"/>
            <w:vAlign w:val="center"/>
          </w:tcPr>
          <w:p w14:paraId="56D621F8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8:30-9:10</w:t>
            </w:r>
          </w:p>
        </w:tc>
        <w:tc>
          <w:tcPr>
            <w:tcW w:w="0" w:type="auto"/>
            <w:vAlign w:val="center"/>
          </w:tcPr>
          <w:p w14:paraId="5D76615A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初中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《“和”润运河，“行”启新程——大运河中的和谐智慧与处世之道》</w:t>
            </w:r>
          </w:p>
        </w:tc>
        <w:tc>
          <w:tcPr>
            <w:tcW w:w="0" w:type="auto"/>
            <w:vAlign w:val="center"/>
          </w:tcPr>
          <w:p w14:paraId="4DC28416">
            <w:pPr>
              <w:spacing w:line="560" w:lineRule="exac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宫孟英 </w:t>
            </w:r>
          </w:p>
          <w:p w14:paraId="7F104D66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中国人民大学附属中学通州校区</w:t>
            </w:r>
          </w:p>
        </w:tc>
        <w:tc>
          <w:tcPr>
            <w:tcW w:w="0" w:type="auto"/>
            <w:vMerge w:val="continue"/>
            <w:vAlign w:val="center"/>
          </w:tcPr>
          <w:p w14:paraId="0A275BA7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64B88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0" w:type="auto"/>
            <w:vMerge w:val="continue"/>
            <w:vAlign w:val="center"/>
          </w:tcPr>
          <w:p w14:paraId="006BD63F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1AE39FB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9:15-9: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14:paraId="1685FB3D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高中《“通”达千里“运”化古今——从漕运码头感悟运河上的融通精神》</w:t>
            </w:r>
          </w:p>
        </w:tc>
        <w:tc>
          <w:tcPr>
            <w:tcW w:w="0" w:type="auto"/>
            <w:vAlign w:val="center"/>
          </w:tcPr>
          <w:p w14:paraId="18912606">
            <w:pPr>
              <w:spacing w:line="560" w:lineRule="exac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戴颖 </w:t>
            </w:r>
          </w:p>
          <w:p w14:paraId="274C38BF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中国人民大学附属中学通州校区</w:t>
            </w:r>
          </w:p>
        </w:tc>
        <w:tc>
          <w:tcPr>
            <w:tcW w:w="0" w:type="auto"/>
            <w:vMerge w:val="continue"/>
            <w:vAlign w:val="center"/>
          </w:tcPr>
          <w:p w14:paraId="3B13458A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34548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0" w:type="auto"/>
            <w:vMerge w:val="restart"/>
            <w:vAlign w:val="center"/>
          </w:tcPr>
          <w:p w14:paraId="1CF5208B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大中小学思政一体化说课展示</w:t>
            </w:r>
          </w:p>
        </w:tc>
        <w:tc>
          <w:tcPr>
            <w:tcW w:w="0" w:type="auto"/>
            <w:vAlign w:val="center"/>
          </w:tcPr>
          <w:p w14:paraId="09A252F0">
            <w:pPr>
              <w:spacing w:line="560" w:lineRule="exac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9:55-10: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05</w:t>
            </w:r>
          </w:p>
        </w:tc>
        <w:tc>
          <w:tcPr>
            <w:tcW w:w="0" w:type="auto"/>
            <w:vAlign w:val="center"/>
          </w:tcPr>
          <w:p w14:paraId="3BA8DEFE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小学《漕运码头的“连心绳”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——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大运河上的协作智慧》</w:t>
            </w:r>
          </w:p>
        </w:tc>
        <w:tc>
          <w:tcPr>
            <w:tcW w:w="0" w:type="auto"/>
            <w:vAlign w:val="center"/>
          </w:tcPr>
          <w:p w14:paraId="2D48A294">
            <w:pPr>
              <w:spacing w:line="560" w:lineRule="exac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马超 </w:t>
            </w:r>
          </w:p>
          <w:p w14:paraId="6BF7163B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北京小学通州分校</w:t>
            </w:r>
          </w:p>
        </w:tc>
        <w:tc>
          <w:tcPr>
            <w:tcW w:w="0" w:type="auto"/>
            <w:vMerge w:val="continue"/>
            <w:vAlign w:val="center"/>
          </w:tcPr>
          <w:p w14:paraId="3D3F3C18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11A47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0" w:type="auto"/>
            <w:vMerge w:val="continue"/>
            <w:vAlign w:val="center"/>
          </w:tcPr>
          <w:p w14:paraId="6B7867A5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99552A9">
            <w:pPr>
              <w:spacing w:line="560" w:lineRule="exac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10:05-10:15</w:t>
            </w:r>
          </w:p>
        </w:tc>
        <w:tc>
          <w:tcPr>
            <w:tcW w:w="0" w:type="auto"/>
            <w:vAlign w:val="center"/>
          </w:tcPr>
          <w:p w14:paraId="42B75862">
            <w:pPr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大学《运河之上：流淌的中华文化精神》</w:t>
            </w:r>
          </w:p>
        </w:tc>
        <w:tc>
          <w:tcPr>
            <w:tcW w:w="0" w:type="auto"/>
            <w:vAlign w:val="center"/>
          </w:tcPr>
          <w:p w14:paraId="5BEE1F2B">
            <w:pPr>
              <w:spacing w:line="560" w:lineRule="exact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张玲蔚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 </w:t>
            </w:r>
          </w:p>
          <w:p w14:paraId="1708D2A5">
            <w:pPr>
              <w:spacing w:line="560" w:lineRule="exac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中央财经大学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马克思主义学院</w:t>
            </w:r>
          </w:p>
        </w:tc>
        <w:tc>
          <w:tcPr>
            <w:tcW w:w="0" w:type="auto"/>
            <w:vMerge w:val="continue"/>
            <w:vAlign w:val="center"/>
          </w:tcPr>
          <w:p w14:paraId="4239800B">
            <w:pPr>
              <w:spacing w:line="56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 w14:paraId="75B0076D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六、会议组织</w:t>
      </w:r>
    </w:p>
    <w:p w14:paraId="68BE0B4D">
      <w:pPr>
        <w:spacing w:line="560" w:lineRule="exact"/>
        <w:ind w:firstLine="588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指导单位：中央财经大学</w:t>
      </w:r>
    </w:p>
    <w:p w14:paraId="0540CC8D">
      <w:pPr>
        <w:spacing w:line="560" w:lineRule="exact"/>
        <w:ind w:firstLine="2169" w:firstLineChars="678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物资学院</w:t>
      </w:r>
    </w:p>
    <w:p w14:paraId="049570DF">
      <w:pPr>
        <w:spacing w:line="560" w:lineRule="exact"/>
        <w:ind w:firstLine="2169" w:firstLineChars="678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共北京市通州区委教育工作委员会</w:t>
      </w:r>
    </w:p>
    <w:p w14:paraId="2CD959D8">
      <w:pPr>
        <w:spacing w:line="560" w:lineRule="exact"/>
        <w:ind w:firstLine="2169" w:firstLineChars="678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市通州区教育委员会</w:t>
      </w:r>
    </w:p>
    <w:p w14:paraId="3AE61C2D">
      <w:pPr>
        <w:spacing w:line="560" w:lineRule="exact"/>
        <w:ind w:firstLine="588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主办单位：北京市通州区教师研修中心</w:t>
      </w:r>
    </w:p>
    <w:p w14:paraId="5FBE78F3">
      <w:pPr>
        <w:spacing w:line="560" w:lineRule="exact"/>
        <w:ind w:firstLine="588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办单位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国人民大学附属中学通州校区</w:t>
      </w:r>
    </w:p>
    <w:p w14:paraId="69CAB9F1">
      <w:pPr>
        <w:spacing w:line="560" w:lineRule="exact"/>
        <w:ind w:firstLine="640" w:firstLineChars="200"/>
        <w:jc w:val="left"/>
      </w:pPr>
      <w:r>
        <w:rPr>
          <w:rFonts w:hint="eastAsia" w:ascii="仿宋_GB2312" w:eastAsia="仿宋_GB2312"/>
          <w:sz w:val="32"/>
          <w:szCs w:val="32"/>
        </w:rPr>
        <w:t xml:space="preserve">          北京小学通州分校</w:t>
      </w:r>
    </w:p>
    <w:p w14:paraId="6DC8D064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七、参会注意事项</w:t>
      </w:r>
    </w:p>
    <w:p w14:paraId="618A2478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hint="default" w:ascii="楷体_GB2312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eastAsia" w:ascii="楷体_GB2312" w:hAnsi="Times New Roman" w:eastAsia="楷体_GB2312" w:cs="Times New Roman"/>
          <w:sz w:val="32"/>
          <w:szCs w:val="32"/>
          <w:lang w:val="en-US" w:eastAsia="zh-CN"/>
        </w:rPr>
        <w:t>（一）学校不提供停车位，请绿色出行。</w:t>
      </w:r>
    </w:p>
    <w:p w14:paraId="7D3E2326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hint="eastAsia" w:ascii="楷体_GB2312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eastAsia" w:ascii="楷体_GB2312" w:hAnsi="Times New Roman" w:eastAsia="楷体_GB2312" w:cs="Times New Roman"/>
          <w:sz w:val="32"/>
          <w:szCs w:val="32"/>
          <w:lang w:val="en-US" w:eastAsia="zh-CN"/>
        </w:rPr>
        <w:t>（二）参会人员凭会议通知从</w:t>
      </w:r>
      <w:r>
        <w:rPr>
          <w:rFonts w:hint="eastAsia" w:ascii="楷体_GB2312" w:hAnsi="Times New Roman" w:eastAsia="楷体_GB2312" w:cs="Times New Roman"/>
          <w:sz w:val="32"/>
          <w:szCs w:val="32"/>
          <w:lang w:eastAsia="zh-CN"/>
        </w:rPr>
        <w:t>中国人民大学附属中学通州校区（北京市通州区潞城镇胡各庄村南1号）</w:t>
      </w:r>
      <w:r>
        <w:rPr>
          <w:rFonts w:hint="eastAsia" w:ascii="楷体_GB2312" w:hAnsi="Times New Roman" w:eastAsia="楷体_GB2312" w:cs="Times New Roman"/>
          <w:sz w:val="32"/>
          <w:szCs w:val="32"/>
          <w:lang w:val="en-US" w:eastAsia="zh-CN"/>
        </w:rPr>
        <w:t xml:space="preserve">南门入校。 </w:t>
      </w:r>
    </w:p>
    <w:p w14:paraId="30A83D6B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hint="eastAsia" w:ascii="楷体_GB2312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default" w:ascii="楷体_GB2312" w:hAnsi="Times New Roman" w:eastAsia="楷体_GB2312" w:cs="Times New Roman"/>
          <w:sz w:val="32"/>
          <w:szCs w:val="32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242060</wp:posOffset>
            </wp:positionV>
            <wp:extent cx="1574165" cy="1574165"/>
            <wp:effectExtent l="0" t="0" r="6985" b="6985"/>
            <wp:wrapTight wrapText="bothSides">
              <wp:wrapPolygon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1" name="图片 1" descr="微信图片_20260331141832_2762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60331141832_2762_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hAnsi="Times New Roman" w:eastAsia="楷体_GB2312" w:cs="Times New Roman"/>
          <w:sz w:val="32"/>
          <w:szCs w:val="32"/>
          <w:lang w:val="en-US" w:eastAsia="zh-CN"/>
        </w:rPr>
        <w:t>（三）请各中小学校按通知要求落实参会人员，并于2026年4月2日（周四）中午12:00前，请参会人员扫描二维码填写回执。请参会人员按时参会。</w:t>
      </w:r>
    </w:p>
    <w:p w14:paraId="11B3B8E1">
      <w:pPr>
        <w:rPr>
          <w:rFonts w:hint="default"/>
          <w:lang w:val="en-US" w:eastAsia="zh-CN"/>
        </w:rPr>
      </w:pPr>
    </w:p>
    <w:p w14:paraId="0BBBD47E">
      <w:pPr>
        <w:pStyle w:val="3"/>
        <w:ind w:firstLine="420" w:firstLineChars="200"/>
        <w:rPr>
          <w:rFonts w:hint="default"/>
          <w:lang w:val="en-US" w:eastAsia="zh-CN"/>
        </w:rPr>
      </w:pPr>
    </w:p>
    <w:p w14:paraId="788E446A">
      <w:pPr>
        <w:spacing w:line="560" w:lineRule="exact"/>
        <w:ind w:firstLine="588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78CBE4D4">
      <w:pPr>
        <w:numPr>
          <w:ilvl w:val="0"/>
          <w:numId w:val="0"/>
        </w:numPr>
        <w:tabs>
          <w:tab w:val="left" w:pos="900"/>
          <w:tab w:val="left" w:pos="1080"/>
        </w:tabs>
        <w:spacing w:line="560" w:lineRule="exact"/>
        <w:ind w:left="640" w:leftChars="0" w:firstLine="3840" w:firstLineChars="1200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通州区</w:t>
      </w:r>
      <w:r>
        <w:rPr>
          <w:rFonts w:hint="eastAsia" w:ascii="仿宋_GB2312" w:hAnsi="仿宋" w:eastAsia="仿宋_GB2312"/>
          <w:sz w:val="32"/>
          <w:szCs w:val="32"/>
        </w:rPr>
        <w:t>教师研修中心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分院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</w:p>
    <w:p w14:paraId="1CA65D48">
      <w:pPr>
        <w:tabs>
          <w:tab w:val="left" w:pos="900"/>
          <w:tab w:val="left" w:pos="1080"/>
        </w:tabs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    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p w14:paraId="4AFAD8FE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 w14:paraId="062297FD">
      <w:pPr>
        <w:tabs>
          <w:tab w:val="left" w:pos="900"/>
          <w:tab w:val="left" w:pos="1080"/>
        </w:tabs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（联系人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平宇轩、张蕾  </w:t>
      </w:r>
      <w:r>
        <w:rPr>
          <w:rFonts w:hint="eastAsia" w:ascii="仿宋_GB2312" w:hAnsi="仿宋" w:eastAsia="仿宋_GB2312"/>
          <w:sz w:val="32"/>
          <w:szCs w:val="32"/>
        </w:rPr>
        <w:t>联系电话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2113017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、52113020</w:t>
      </w:r>
      <w:r>
        <w:rPr>
          <w:rFonts w:hint="eastAsia" w:ascii="仿宋_GB2312" w:hAnsi="仿宋" w:eastAsia="仿宋_GB2312"/>
          <w:sz w:val="32"/>
          <w:szCs w:val="32"/>
        </w:rPr>
        <w:t xml:space="preserve">） </w:t>
      </w:r>
    </w:p>
    <w:p w14:paraId="6D30F62A">
      <w:pPr>
        <w:spacing w:line="560" w:lineRule="exact"/>
        <w:ind w:firstLine="588"/>
        <w:jc w:val="left"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F3262A7-1967-43B0-9AD0-884E0563681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0AF402A2-53C0-48C6-AD44-BFDECF15298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4B74A26-74AB-4416-A681-C096AA0602B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B5241FE-BE9A-46F1-B11F-341BE407DEB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2DF13312-F872-442B-B555-61C734E01AA0}"/>
  </w:font>
  <w:font w:name="WPSEMBED13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60AA4A">
    <w:pPr>
      <w:spacing w:line="173" w:lineRule="auto"/>
      <w:ind w:left="4705"/>
      <w:rPr>
        <w:rFonts w:ascii="Times New Roman" w:hAnsi="Times New Roman" w:eastAsia="Times New Roman" w:cs="Times New Roman"/>
        <w:sz w:val="14"/>
        <w:szCs w:val="14"/>
      </w:rPr>
    </w:pPr>
    <w:r>
      <w:rPr>
        <w:rFonts w:ascii="Times New Roman" w:hAnsi="Times New Roman" w:eastAsia="Times New Roman" w:cs="Times New Roman"/>
        <w:sz w:val="14"/>
        <w:szCs w:val="14"/>
      </w:rPr>
      <w:t>3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VlY2VhNWEwOGM3YjQ3ZjI4NWExOTVlYTZjOWMxZTAifQ=="/>
  </w:docVars>
  <w:rsids>
    <w:rsidRoot w:val="27992C79"/>
    <w:rsid w:val="001639C7"/>
    <w:rsid w:val="001F4CCF"/>
    <w:rsid w:val="00407ACC"/>
    <w:rsid w:val="007A50C1"/>
    <w:rsid w:val="007C4F68"/>
    <w:rsid w:val="007C717F"/>
    <w:rsid w:val="00A00FD7"/>
    <w:rsid w:val="00B62F83"/>
    <w:rsid w:val="00C964B1"/>
    <w:rsid w:val="00CB2AB2"/>
    <w:rsid w:val="00D15386"/>
    <w:rsid w:val="00DD53F5"/>
    <w:rsid w:val="00E60A9C"/>
    <w:rsid w:val="00F60C99"/>
    <w:rsid w:val="010120F1"/>
    <w:rsid w:val="012F2443"/>
    <w:rsid w:val="01B6046E"/>
    <w:rsid w:val="01B706B4"/>
    <w:rsid w:val="01F23506"/>
    <w:rsid w:val="01FB40D3"/>
    <w:rsid w:val="021653B1"/>
    <w:rsid w:val="02187770"/>
    <w:rsid w:val="02377801"/>
    <w:rsid w:val="02443CCC"/>
    <w:rsid w:val="028B5457"/>
    <w:rsid w:val="02C95F7F"/>
    <w:rsid w:val="031844ED"/>
    <w:rsid w:val="031F2043"/>
    <w:rsid w:val="034271F4"/>
    <w:rsid w:val="03477597"/>
    <w:rsid w:val="035D5160"/>
    <w:rsid w:val="03C26421"/>
    <w:rsid w:val="040F3E66"/>
    <w:rsid w:val="042C4CE7"/>
    <w:rsid w:val="046606E7"/>
    <w:rsid w:val="04DA0918"/>
    <w:rsid w:val="05283431"/>
    <w:rsid w:val="05883ED0"/>
    <w:rsid w:val="05B06FFF"/>
    <w:rsid w:val="064F2C3F"/>
    <w:rsid w:val="068154EF"/>
    <w:rsid w:val="068428E9"/>
    <w:rsid w:val="069074E0"/>
    <w:rsid w:val="069C40D7"/>
    <w:rsid w:val="07267E44"/>
    <w:rsid w:val="074D4734"/>
    <w:rsid w:val="075A7AEE"/>
    <w:rsid w:val="07CD02C0"/>
    <w:rsid w:val="07EA2C20"/>
    <w:rsid w:val="085470CA"/>
    <w:rsid w:val="08B1373D"/>
    <w:rsid w:val="08D15B8E"/>
    <w:rsid w:val="090C3459"/>
    <w:rsid w:val="09212671"/>
    <w:rsid w:val="09903C9B"/>
    <w:rsid w:val="09F9539C"/>
    <w:rsid w:val="0AE4604C"/>
    <w:rsid w:val="0AE722C1"/>
    <w:rsid w:val="0B4E1717"/>
    <w:rsid w:val="0BBD4E79"/>
    <w:rsid w:val="0BCB2D68"/>
    <w:rsid w:val="0C5114BF"/>
    <w:rsid w:val="0C5D748D"/>
    <w:rsid w:val="0C7156BE"/>
    <w:rsid w:val="0C786A02"/>
    <w:rsid w:val="0CEB6773"/>
    <w:rsid w:val="0CEE4F60"/>
    <w:rsid w:val="0CF32576"/>
    <w:rsid w:val="0D235882"/>
    <w:rsid w:val="0D29243C"/>
    <w:rsid w:val="0D454434"/>
    <w:rsid w:val="0D531267"/>
    <w:rsid w:val="0D5D49D6"/>
    <w:rsid w:val="0DAF0B93"/>
    <w:rsid w:val="0E072091"/>
    <w:rsid w:val="0E1A239E"/>
    <w:rsid w:val="0EE02FCE"/>
    <w:rsid w:val="0F12423D"/>
    <w:rsid w:val="0F2B577C"/>
    <w:rsid w:val="0F6459AD"/>
    <w:rsid w:val="0F7D6A6F"/>
    <w:rsid w:val="0F8676D2"/>
    <w:rsid w:val="0FCD3553"/>
    <w:rsid w:val="0FF22FB9"/>
    <w:rsid w:val="103435D2"/>
    <w:rsid w:val="10392996"/>
    <w:rsid w:val="107E18F8"/>
    <w:rsid w:val="109C5206"/>
    <w:rsid w:val="112A6783"/>
    <w:rsid w:val="11717F0E"/>
    <w:rsid w:val="119A27A3"/>
    <w:rsid w:val="12244F80"/>
    <w:rsid w:val="12374CB3"/>
    <w:rsid w:val="125A3098"/>
    <w:rsid w:val="131841F6"/>
    <w:rsid w:val="13614DF7"/>
    <w:rsid w:val="137454F5"/>
    <w:rsid w:val="13936861"/>
    <w:rsid w:val="13A520F1"/>
    <w:rsid w:val="13BA2FF8"/>
    <w:rsid w:val="13DC7D5B"/>
    <w:rsid w:val="13F15927"/>
    <w:rsid w:val="142C45C0"/>
    <w:rsid w:val="1537321C"/>
    <w:rsid w:val="155C2C83"/>
    <w:rsid w:val="15605FA3"/>
    <w:rsid w:val="15A44D56"/>
    <w:rsid w:val="161D20DA"/>
    <w:rsid w:val="162003B8"/>
    <w:rsid w:val="1648102B"/>
    <w:rsid w:val="16777D74"/>
    <w:rsid w:val="167E0153"/>
    <w:rsid w:val="16897AA8"/>
    <w:rsid w:val="16A26AA0"/>
    <w:rsid w:val="16B54D41"/>
    <w:rsid w:val="16BE7FB7"/>
    <w:rsid w:val="16D03059"/>
    <w:rsid w:val="16EF0253"/>
    <w:rsid w:val="170E28DF"/>
    <w:rsid w:val="181141F9"/>
    <w:rsid w:val="183B3024"/>
    <w:rsid w:val="184B6C59"/>
    <w:rsid w:val="18BA4890"/>
    <w:rsid w:val="18D94D16"/>
    <w:rsid w:val="18E65685"/>
    <w:rsid w:val="18EC7EA6"/>
    <w:rsid w:val="18FF1F3A"/>
    <w:rsid w:val="196371AC"/>
    <w:rsid w:val="1A0538E9"/>
    <w:rsid w:val="1A3F48F0"/>
    <w:rsid w:val="1A4A7D80"/>
    <w:rsid w:val="1A753CE7"/>
    <w:rsid w:val="1ACB068F"/>
    <w:rsid w:val="1B3425D8"/>
    <w:rsid w:val="1B3455E2"/>
    <w:rsid w:val="1B721452"/>
    <w:rsid w:val="1BA351B5"/>
    <w:rsid w:val="1BB2211B"/>
    <w:rsid w:val="1BBC26CD"/>
    <w:rsid w:val="1BCD6688"/>
    <w:rsid w:val="1C055E22"/>
    <w:rsid w:val="1C1918CE"/>
    <w:rsid w:val="1CAA0778"/>
    <w:rsid w:val="1CB57848"/>
    <w:rsid w:val="1CBB0CB0"/>
    <w:rsid w:val="1CDB76AF"/>
    <w:rsid w:val="1CDD6D9F"/>
    <w:rsid w:val="1D2D73DF"/>
    <w:rsid w:val="1D756FD8"/>
    <w:rsid w:val="1DCF0496"/>
    <w:rsid w:val="1DD7559C"/>
    <w:rsid w:val="1E2E08E7"/>
    <w:rsid w:val="1E3173A3"/>
    <w:rsid w:val="1E6D4C34"/>
    <w:rsid w:val="1EB312BF"/>
    <w:rsid w:val="1EDA17E8"/>
    <w:rsid w:val="1EE7180F"/>
    <w:rsid w:val="1F286AD5"/>
    <w:rsid w:val="1F2915F2"/>
    <w:rsid w:val="1F431B02"/>
    <w:rsid w:val="1F7312F5"/>
    <w:rsid w:val="1FAB4F33"/>
    <w:rsid w:val="20016901"/>
    <w:rsid w:val="203C5B8B"/>
    <w:rsid w:val="207277FE"/>
    <w:rsid w:val="20AC2D10"/>
    <w:rsid w:val="20B34CA3"/>
    <w:rsid w:val="21796E70"/>
    <w:rsid w:val="21E14C3C"/>
    <w:rsid w:val="223B07F0"/>
    <w:rsid w:val="223E208E"/>
    <w:rsid w:val="229323DA"/>
    <w:rsid w:val="2305275B"/>
    <w:rsid w:val="233A0AA7"/>
    <w:rsid w:val="236D2C2B"/>
    <w:rsid w:val="24150BCD"/>
    <w:rsid w:val="24174945"/>
    <w:rsid w:val="25454733"/>
    <w:rsid w:val="25545725"/>
    <w:rsid w:val="25A9532D"/>
    <w:rsid w:val="25D0124F"/>
    <w:rsid w:val="25F62749"/>
    <w:rsid w:val="2629095F"/>
    <w:rsid w:val="26712A32"/>
    <w:rsid w:val="267A11BB"/>
    <w:rsid w:val="26830B33"/>
    <w:rsid w:val="2695319D"/>
    <w:rsid w:val="26A54C67"/>
    <w:rsid w:val="26CD39E1"/>
    <w:rsid w:val="26D13EAE"/>
    <w:rsid w:val="26D304A4"/>
    <w:rsid w:val="271F16B6"/>
    <w:rsid w:val="27321A96"/>
    <w:rsid w:val="27673E35"/>
    <w:rsid w:val="27870033"/>
    <w:rsid w:val="27992C79"/>
    <w:rsid w:val="27DD7E4B"/>
    <w:rsid w:val="27E40FE2"/>
    <w:rsid w:val="27FA0805"/>
    <w:rsid w:val="28100029"/>
    <w:rsid w:val="28125B4F"/>
    <w:rsid w:val="281C3265"/>
    <w:rsid w:val="2829302E"/>
    <w:rsid w:val="287B3AD6"/>
    <w:rsid w:val="28A644E9"/>
    <w:rsid w:val="291E7F88"/>
    <w:rsid w:val="29383E2B"/>
    <w:rsid w:val="29453CF1"/>
    <w:rsid w:val="29574F73"/>
    <w:rsid w:val="295D104C"/>
    <w:rsid w:val="298F4F7D"/>
    <w:rsid w:val="2A2E29E8"/>
    <w:rsid w:val="2A3C5105"/>
    <w:rsid w:val="2A922F77"/>
    <w:rsid w:val="2A9E122B"/>
    <w:rsid w:val="2B434271"/>
    <w:rsid w:val="2B741AB9"/>
    <w:rsid w:val="2BA72923"/>
    <w:rsid w:val="2BE8605D"/>
    <w:rsid w:val="2BF7130B"/>
    <w:rsid w:val="2C2F1845"/>
    <w:rsid w:val="2C934D84"/>
    <w:rsid w:val="2D0637A8"/>
    <w:rsid w:val="2D141108"/>
    <w:rsid w:val="2D5B6892"/>
    <w:rsid w:val="2DD41AF8"/>
    <w:rsid w:val="2E6C1D31"/>
    <w:rsid w:val="2E7C11D9"/>
    <w:rsid w:val="2E8C5F2F"/>
    <w:rsid w:val="2ECC254B"/>
    <w:rsid w:val="2EE8585B"/>
    <w:rsid w:val="2F2740AE"/>
    <w:rsid w:val="2F397E65"/>
    <w:rsid w:val="2F43140E"/>
    <w:rsid w:val="2F631386"/>
    <w:rsid w:val="2F7C676E"/>
    <w:rsid w:val="2FA572A9"/>
    <w:rsid w:val="2FCA4F61"/>
    <w:rsid w:val="2FF63FA8"/>
    <w:rsid w:val="30093CDB"/>
    <w:rsid w:val="305367CD"/>
    <w:rsid w:val="30542A7D"/>
    <w:rsid w:val="31012C04"/>
    <w:rsid w:val="31067AD9"/>
    <w:rsid w:val="31F35121"/>
    <w:rsid w:val="321A253C"/>
    <w:rsid w:val="322F23D7"/>
    <w:rsid w:val="324803BF"/>
    <w:rsid w:val="325C5B7B"/>
    <w:rsid w:val="3262595E"/>
    <w:rsid w:val="326351F9"/>
    <w:rsid w:val="328534D0"/>
    <w:rsid w:val="33180DE1"/>
    <w:rsid w:val="33590AD6"/>
    <w:rsid w:val="33C06DA7"/>
    <w:rsid w:val="34270BD4"/>
    <w:rsid w:val="342A252C"/>
    <w:rsid w:val="34B45226"/>
    <w:rsid w:val="34CB5A03"/>
    <w:rsid w:val="34D67F04"/>
    <w:rsid w:val="34E6283D"/>
    <w:rsid w:val="356E0A47"/>
    <w:rsid w:val="35E0728C"/>
    <w:rsid w:val="35FF0B4A"/>
    <w:rsid w:val="36637EBD"/>
    <w:rsid w:val="368D7057"/>
    <w:rsid w:val="36A70CDE"/>
    <w:rsid w:val="36D14E27"/>
    <w:rsid w:val="36F823B4"/>
    <w:rsid w:val="3703155C"/>
    <w:rsid w:val="370A0EDD"/>
    <w:rsid w:val="3785754C"/>
    <w:rsid w:val="37FE7E9E"/>
    <w:rsid w:val="380F3D50"/>
    <w:rsid w:val="38D429AD"/>
    <w:rsid w:val="38E54D9B"/>
    <w:rsid w:val="38F0269B"/>
    <w:rsid w:val="39157C5F"/>
    <w:rsid w:val="396226AE"/>
    <w:rsid w:val="399D36E6"/>
    <w:rsid w:val="39B8407C"/>
    <w:rsid w:val="3A323E2F"/>
    <w:rsid w:val="3A6F0BDF"/>
    <w:rsid w:val="3A7D77A0"/>
    <w:rsid w:val="3A9651C3"/>
    <w:rsid w:val="3ACC6031"/>
    <w:rsid w:val="3AD3166C"/>
    <w:rsid w:val="3AFD443D"/>
    <w:rsid w:val="3B2A2D58"/>
    <w:rsid w:val="3BAF5D28"/>
    <w:rsid w:val="3BB93588"/>
    <w:rsid w:val="3BD72EE0"/>
    <w:rsid w:val="3BFF2436"/>
    <w:rsid w:val="3C0637C5"/>
    <w:rsid w:val="3C58047A"/>
    <w:rsid w:val="3C7C3A87"/>
    <w:rsid w:val="3C8A3C2E"/>
    <w:rsid w:val="3CAD1E92"/>
    <w:rsid w:val="3CC01BC6"/>
    <w:rsid w:val="3D7F5DF9"/>
    <w:rsid w:val="3E122B93"/>
    <w:rsid w:val="3E6914BF"/>
    <w:rsid w:val="3E6F38A3"/>
    <w:rsid w:val="3EB412B6"/>
    <w:rsid w:val="3F482C4A"/>
    <w:rsid w:val="3F7E3672"/>
    <w:rsid w:val="3F8F3AD1"/>
    <w:rsid w:val="3FAF7CCF"/>
    <w:rsid w:val="3FF42DD7"/>
    <w:rsid w:val="400C6ED0"/>
    <w:rsid w:val="400E2C48"/>
    <w:rsid w:val="401B7113"/>
    <w:rsid w:val="40380F63"/>
    <w:rsid w:val="403A1C8F"/>
    <w:rsid w:val="40584237"/>
    <w:rsid w:val="408722F8"/>
    <w:rsid w:val="408F760C"/>
    <w:rsid w:val="40B82BB4"/>
    <w:rsid w:val="41067E47"/>
    <w:rsid w:val="41181997"/>
    <w:rsid w:val="412C156B"/>
    <w:rsid w:val="41352ECD"/>
    <w:rsid w:val="419453CF"/>
    <w:rsid w:val="41B65345"/>
    <w:rsid w:val="42114C71"/>
    <w:rsid w:val="42530DE6"/>
    <w:rsid w:val="42933B54"/>
    <w:rsid w:val="42BF022A"/>
    <w:rsid w:val="42C6780A"/>
    <w:rsid w:val="42D62F1A"/>
    <w:rsid w:val="42EB101F"/>
    <w:rsid w:val="42F8373B"/>
    <w:rsid w:val="42FD5B59"/>
    <w:rsid w:val="434C281A"/>
    <w:rsid w:val="434F5A51"/>
    <w:rsid w:val="4395555F"/>
    <w:rsid w:val="43F9776B"/>
    <w:rsid w:val="443E3A36"/>
    <w:rsid w:val="445D1A21"/>
    <w:rsid w:val="44996F8D"/>
    <w:rsid w:val="44A87B3B"/>
    <w:rsid w:val="44C63AF1"/>
    <w:rsid w:val="44D206E8"/>
    <w:rsid w:val="451172E5"/>
    <w:rsid w:val="452847AC"/>
    <w:rsid w:val="45821564"/>
    <w:rsid w:val="45B147A1"/>
    <w:rsid w:val="45B85B30"/>
    <w:rsid w:val="45D81B7C"/>
    <w:rsid w:val="46071004"/>
    <w:rsid w:val="469D0882"/>
    <w:rsid w:val="46A664A7"/>
    <w:rsid w:val="46C87078"/>
    <w:rsid w:val="47391B63"/>
    <w:rsid w:val="473A46CE"/>
    <w:rsid w:val="474927B8"/>
    <w:rsid w:val="477A6E15"/>
    <w:rsid w:val="478677DE"/>
    <w:rsid w:val="47881532"/>
    <w:rsid w:val="479B74B7"/>
    <w:rsid w:val="47D44777"/>
    <w:rsid w:val="47F70466"/>
    <w:rsid w:val="47F866B8"/>
    <w:rsid w:val="480C6A6F"/>
    <w:rsid w:val="483E7E42"/>
    <w:rsid w:val="484336AB"/>
    <w:rsid w:val="484D62D8"/>
    <w:rsid w:val="48757D08"/>
    <w:rsid w:val="48AB58D0"/>
    <w:rsid w:val="48EB1F0B"/>
    <w:rsid w:val="49075B6C"/>
    <w:rsid w:val="494D610D"/>
    <w:rsid w:val="49891591"/>
    <w:rsid w:val="499B7E4D"/>
    <w:rsid w:val="4A0B4660"/>
    <w:rsid w:val="4A3239D7"/>
    <w:rsid w:val="4A3B288C"/>
    <w:rsid w:val="4AB22D98"/>
    <w:rsid w:val="4B353255"/>
    <w:rsid w:val="4B614574"/>
    <w:rsid w:val="4B800E85"/>
    <w:rsid w:val="4BEC7CE7"/>
    <w:rsid w:val="4BF07491"/>
    <w:rsid w:val="4C1930A0"/>
    <w:rsid w:val="4C2511AA"/>
    <w:rsid w:val="4CD8042C"/>
    <w:rsid w:val="4CFA3AC7"/>
    <w:rsid w:val="4D314CED"/>
    <w:rsid w:val="4D4E28D6"/>
    <w:rsid w:val="4D551EB6"/>
    <w:rsid w:val="4D7E765F"/>
    <w:rsid w:val="4D93478D"/>
    <w:rsid w:val="4E3441C2"/>
    <w:rsid w:val="4E45017D"/>
    <w:rsid w:val="4E7D70FC"/>
    <w:rsid w:val="4EB40E5E"/>
    <w:rsid w:val="4F281ADD"/>
    <w:rsid w:val="4FAE1D52"/>
    <w:rsid w:val="4FB729AF"/>
    <w:rsid w:val="500D2668"/>
    <w:rsid w:val="504A01DD"/>
    <w:rsid w:val="508B3E41"/>
    <w:rsid w:val="50C25AB5"/>
    <w:rsid w:val="50F03A56"/>
    <w:rsid w:val="510D7178"/>
    <w:rsid w:val="512E4EF8"/>
    <w:rsid w:val="514C537E"/>
    <w:rsid w:val="51EF087B"/>
    <w:rsid w:val="520D6FCB"/>
    <w:rsid w:val="52140128"/>
    <w:rsid w:val="52151C14"/>
    <w:rsid w:val="521C11F4"/>
    <w:rsid w:val="52483D98"/>
    <w:rsid w:val="52D95337"/>
    <w:rsid w:val="53080F34"/>
    <w:rsid w:val="531E0F9C"/>
    <w:rsid w:val="53C868F6"/>
    <w:rsid w:val="54152FC8"/>
    <w:rsid w:val="543F566E"/>
    <w:rsid w:val="54527524"/>
    <w:rsid w:val="54D96228"/>
    <w:rsid w:val="54E3424B"/>
    <w:rsid w:val="554A7E27"/>
    <w:rsid w:val="55706DAC"/>
    <w:rsid w:val="55CF47D0"/>
    <w:rsid w:val="55EB160A"/>
    <w:rsid w:val="56020701"/>
    <w:rsid w:val="561C11ED"/>
    <w:rsid w:val="56794E67"/>
    <w:rsid w:val="56955A19"/>
    <w:rsid w:val="569B7753"/>
    <w:rsid w:val="56AE2637"/>
    <w:rsid w:val="57062473"/>
    <w:rsid w:val="57B3519B"/>
    <w:rsid w:val="58051797"/>
    <w:rsid w:val="588B0E82"/>
    <w:rsid w:val="589621A6"/>
    <w:rsid w:val="59270C38"/>
    <w:rsid w:val="59811520"/>
    <w:rsid w:val="598E4FCF"/>
    <w:rsid w:val="59981AA8"/>
    <w:rsid w:val="59BA41A7"/>
    <w:rsid w:val="59BB5797"/>
    <w:rsid w:val="59EF3692"/>
    <w:rsid w:val="59F3513C"/>
    <w:rsid w:val="59FD2812"/>
    <w:rsid w:val="5A074538"/>
    <w:rsid w:val="5A1E20C2"/>
    <w:rsid w:val="5A1F5D26"/>
    <w:rsid w:val="5AA33E76"/>
    <w:rsid w:val="5AAF1C14"/>
    <w:rsid w:val="5AC95C92"/>
    <w:rsid w:val="5B7F45A2"/>
    <w:rsid w:val="5B9B3F6F"/>
    <w:rsid w:val="5BAA5AC3"/>
    <w:rsid w:val="5BBF38D9"/>
    <w:rsid w:val="5BD42177"/>
    <w:rsid w:val="5BDE4349"/>
    <w:rsid w:val="5C195D05"/>
    <w:rsid w:val="5C5958DF"/>
    <w:rsid w:val="5C5F065B"/>
    <w:rsid w:val="5C630938"/>
    <w:rsid w:val="5C6469E9"/>
    <w:rsid w:val="5CB12E81"/>
    <w:rsid w:val="5CC76201"/>
    <w:rsid w:val="5D09707E"/>
    <w:rsid w:val="5DB91FED"/>
    <w:rsid w:val="5DF36CA1"/>
    <w:rsid w:val="5DF823D9"/>
    <w:rsid w:val="5E436444"/>
    <w:rsid w:val="5EB6328A"/>
    <w:rsid w:val="5EC4221A"/>
    <w:rsid w:val="5ED74E21"/>
    <w:rsid w:val="5EDA221B"/>
    <w:rsid w:val="5EE80F3D"/>
    <w:rsid w:val="5F2A43AB"/>
    <w:rsid w:val="5F381638"/>
    <w:rsid w:val="5FE84E0C"/>
    <w:rsid w:val="5FEB66AA"/>
    <w:rsid w:val="5FF94923"/>
    <w:rsid w:val="6037300A"/>
    <w:rsid w:val="613100ED"/>
    <w:rsid w:val="61581B1D"/>
    <w:rsid w:val="61A63444"/>
    <w:rsid w:val="61D61932"/>
    <w:rsid w:val="62662018"/>
    <w:rsid w:val="628F4EF7"/>
    <w:rsid w:val="62A568C5"/>
    <w:rsid w:val="62C21522"/>
    <w:rsid w:val="62DF24F6"/>
    <w:rsid w:val="62E13AB7"/>
    <w:rsid w:val="62EC4C13"/>
    <w:rsid w:val="63092957"/>
    <w:rsid w:val="630C2BBF"/>
    <w:rsid w:val="63204CC0"/>
    <w:rsid w:val="63483E33"/>
    <w:rsid w:val="635670B6"/>
    <w:rsid w:val="635E38F3"/>
    <w:rsid w:val="63822E81"/>
    <w:rsid w:val="63A31776"/>
    <w:rsid w:val="63B23767"/>
    <w:rsid w:val="63BD3EBA"/>
    <w:rsid w:val="63FC0E86"/>
    <w:rsid w:val="64372A6B"/>
    <w:rsid w:val="645C0268"/>
    <w:rsid w:val="645C60CA"/>
    <w:rsid w:val="64F32289"/>
    <w:rsid w:val="652878FC"/>
    <w:rsid w:val="652F2B95"/>
    <w:rsid w:val="6530528B"/>
    <w:rsid w:val="655C6C72"/>
    <w:rsid w:val="657A4758"/>
    <w:rsid w:val="65DF45BB"/>
    <w:rsid w:val="65F90CC0"/>
    <w:rsid w:val="66372649"/>
    <w:rsid w:val="66833198"/>
    <w:rsid w:val="66BB5028"/>
    <w:rsid w:val="66CA7019"/>
    <w:rsid w:val="66FC3719"/>
    <w:rsid w:val="67206C39"/>
    <w:rsid w:val="674C5FB3"/>
    <w:rsid w:val="67784CC7"/>
    <w:rsid w:val="67965B4A"/>
    <w:rsid w:val="67B460CF"/>
    <w:rsid w:val="67BE2A2B"/>
    <w:rsid w:val="67F670A8"/>
    <w:rsid w:val="687A1BAD"/>
    <w:rsid w:val="687C2595"/>
    <w:rsid w:val="68C36416"/>
    <w:rsid w:val="68DE436B"/>
    <w:rsid w:val="69414646"/>
    <w:rsid w:val="695D2E61"/>
    <w:rsid w:val="69AE3EA2"/>
    <w:rsid w:val="69D72179"/>
    <w:rsid w:val="69D81B09"/>
    <w:rsid w:val="69FF522C"/>
    <w:rsid w:val="6A026ACA"/>
    <w:rsid w:val="6A287420"/>
    <w:rsid w:val="6A366774"/>
    <w:rsid w:val="6A4315BC"/>
    <w:rsid w:val="6A8A71EB"/>
    <w:rsid w:val="6AE37A1E"/>
    <w:rsid w:val="6B2A277C"/>
    <w:rsid w:val="6B9D0FB9"/>
    <w:rsid w:val="6BA954BC"/>
    <w:rsid w:val="6BAE6C8C"/>
    <w:rsid w:val="6C353187"/>
    <w:rsid w:val="6C44161C"/>
    <w:rsid w:val="6C6F6414"/>
    <w:rsid w:val="6C77554D"/>
    <w:rsid w:val="6C9D4060"/>
    <w:rsid w:val="6CB71DEE"/>
    <w:rsid w:val="6D382B82"/>
    <w:rsid w:val="6D440710"/>
    <w:rsid w:val="6D747CDF"/>
    <w:rsid w:val="6E0252EB"/>
    <w:rsid w:val="6E2039C3"/>
    <w:rsid w:val="6E2E3295"/>
    <w:rsid w:val="6E4F1F5D"/>
    <w:rsid w:val="6ED30A35"/>
    <w:rsid w:val="6EF31A8B"/>
    <w:rsid w:val="6F9C351D"/>
    <w:rsid w:val="6FB96CAC"/>
    <w:rsid w:val="6FF95072"/>
    <w:rsid w:val="7064228D"/>
    <w:rsid w:val="70FF5B11"/>
    <w:rsid w:val="71125845"/>
    <w:rsid w:val="711D41EA"/>
    <w:rsid w:val="712E4649"/>
    <w:rsid w:val="71F346AB"/>
    <w:rsid w:val="72D60AF4"/>
    <w:rsid w:val="72E94CCB"/>
    <w:rsid w:val="72F54EE3"/>
    <w:rsid w:val="730B0113"/>
    <w:rsid w:val="73410663"/>
    <w:rsid w:val="73497518"/>
    <w:rsid w:val="7370719A"/>
    <w:rsid w:val="73877A65"/>
    <w:rsid w:val="73D72D76"/>
    <w:rsid w:val="740B140D"/>
    <w:rsid w:val="74393A30"/>
    <w:rsid w:val="74534AF2"/>
    <w:rsid w:val="749D5D6D"/>
    <w:rsid w:val="752C70F1"/>
    <w:rsid w:val="75596138"/>
    <w:rsid w:val="756D1BE3"/>
    <w:rsid w:val="75BC66C7"/>
    <w:rsid w:val="75BF65A3"/>
    <w:rsid w:val="75F714AD"/>
    <w:rsid w:val="765E152C"/>
    <w:rsid w:val="766111DA"/>
    <w:rsid w:val="767B3E8C"/>
    <w:rsid w:val="76C957C7"/>
    <w:rsid w:val="76E934EC"/>
    <w:rsid w:val="77071BC4"/>
    <w:rsid w:val="770C0F88"/>
    <w:rsid w:val="771B5709"/>
    <w:rsid w:val="7758241F"/>
    <w:rsid w:val="77764653"/>
    <w:rsid w:val="77811976"/>
    <w:rsid w:val="778356EE"/>
    <w:rsid w:val="77AD4519"/>
    <w:rsid w:val="77AE0291"/>
    <w:rsid w:val="77E15F71"/>
    <w:rsid w:val="782C7B34"/>
    <w:rsid w:val="78326FD3"/>
    <w:rsid w:val="78353345"/>
    <w:rsid w:val="79164340"/>
    <w:rsid w:val="79552B2F"/>
    <w:rsid w:val="79667075"/>
    <w:rsid w:val="797C58C0"/>
    <w:rsid w:val="79B778D1"/>
    <w:rsid w:val="79D33FDF"/>
    <w:rsid w:val="7A1A613F"/>
    <w:rsid w:val="7AA8546C"/>
    <w:rsid w:val="7AE504A9"/>
    <w:rsid w:val="7B2A7C2F"/>
    <w:rsid w:val="7B607D5B"/>
    <w:rsid w:val="7B960DB4"/>
    <w:rsid w:val="7B99773A"/>
    <w:rsid w:val="7BAE0860"/>
    <w:rsid w:val="7BD816D2"/>
    <w:rsid w:val="7C262AEC"/>
    <w:rsid w:val="7C7777A9"/>
    <w:rsid w:val="7C8415C1"/>
    <w:rsid w:val="7C9E08D4"/>
    <w:rsid w:val="7CBF5C9D"/>
    <w:rsid w:val="7CD662C0"/>
    <w:rsid w:val="7CE81B50"/>
    <w:rsid w:val="7D0E42D2"/>
    <w:rsid w:val="7D327DB0"/>
    <w:rsid w:val="7D8A35ED"/>
    <w:rsid w:val="7DEF02C8"/>
    <w:rsid w:val="7DFD05B7"/>
    <w:rsid w:val="7E4159BB"/>
    <w:rsid w:val="7E807CDD"/>
    <w:rsid w:val="7ECF746B"/>
    <w:rsid w:val="7EE50A3C"/>
    <w:rsid w:val="7EE747B5"/>
    <w:rsid w:val="7EEA3A51"/>
    <w:rsid w:val="7F231565"/>
    <w:rsid w:val="7F386EC6"/>
    <w:rsid w:val="7F5B2AAD"/>
    <w:rsid w:val="7FD840FD"/>
    <w:rsid w:val="7FEC7BA9"/>
    <w:rsid w:val="AE786923"/>
    <w:rsid w:val="C39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qFormat/>
    <w:uiPriority w:val="0"/>
    <w:pPr>
      <w:spacing w:after="140" w:line="276" w:lineRule="auto"/>
    </w:p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paragraph"/>
    <w:semiHidden/>
    <w:qFormat/>
    <w:uiPriority w:val="0"/>
    <w:pPr>
      <w:spacing w:before="100" w:beforeAutospacing="1" w:after="100" w:afterAutospacing="1"/>
      <w:jc w:val="both"/>
    </w:pPr>
    <w:rPr>
      <w:rFonts w:ascii="等线" w:hAnsi="等线" w:eastAsia="等线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923E-121C-47B8-B189-378E85992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85</Words>
  <Characters>1065</Characters>
  <Lines>7</Lines>
  <Paragraphs>2</Paragraphs>
  <TotalTime>10</TotalTime>
  <ScaleCrop>false</ScaleCrop>
  <LinksUpToDate>false</LinksUpToDate>
  <CharactersWithSpaces>112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9:00:00Z</dcterms:created>
  <dc:creator>苗绮云</dc:creator>
  <cp:lastModifiedBy>苗绮云</cp:lastModifiedBy>
  <cp:lastPrinted>2025-06-09T01:36:00Z</cp:lastPrinted>
  <dcterms:modified xsi:type="dcterms:W3CDTF">2026-03-31T06:54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1F92BD7908744B499487F4BAEF515F6_13</vt:lpwstr>
  </property>
  <property fmtid="{D5CDD505-2E9C-101B-9397-08002B2CF9AE}" pid="4" name="KSOTemplateDocerSaveRecord">
    <vt:lpwstr>eyJoZGlkIjoiNGVlY2VhNWEwOGM3YjQ3ZjI4NWExOTVlYTZjOWMxZTAiLCJ1c2VySWQiOiI0MTk1MzQ4MzAifQ==</vt:lpwstr>
  </property>
</Properties>
</file>